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29E2F" w14:textId="5103B66B"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51351E">
        <w:rPr>
          <w:rFonts w:ascii="Arial Narrow" w:hAnsi="Arial Narrow"/>
          <w:b/>
          <w:bCs/>
          <w:iCs/>
          <w:sz w:val="22"/>
          <w:szCs w:val="22"/>
        </w:rPr>
        <w:t>3</w:t>
      </w:r>
      <w:r w:rsidR="00942B0E">
        <w:rPr>
          <w:rFonts w:ascii="Arial Narrow" w:hAnsi="Arial Narrow"/>
          <w:b/>
          <w:bCs/>
          <w:iCs/>
          <w:sz w:val="22"/>
          <w:szCs w:val="22"/>
        </w:rPr>
        <w:t>b do SIWZ</w:t>
      </w:r>
    </w:p>
    <w:p w14:paraId="660B7013" w14:textId="77777777" w:rsidR="00181893" w:rsidRPr="00D37231" w:rsidRDefault="000730DC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zęść 2 - </w:t>
      </w:r>
      <w:r w:rsidR="00181893" w:rsidRPr="00D37231">
        <w:rPr>
          <w:rFonts w:ascii="Arial Narrow" w:hAnsi="Arial Narrow"/>
          <w:b/>
          <w:bCs/>
        </w:rPr>
        <w:t xml:space="preserve">FORMULARZ </w:t>
      </w:r>
      <w:r w:rsidR="0051351E">
        <w:rPr>
          <w:rFonts w:ascii="Arial Narrow" w:hAnsi="Arial Narrow"/>
          <w:b/>
          <w:bCs/>
        </w:rPr>
        <w:t>– opis przedmiotu oferty</w:t>
      </w:r>
    </w:p>
    <w:p w14:paraId="5FD7849B" w14:textId="77777777"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14:paraId="6A072A3D" w14:textId="77777777"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14:paraId="2FEC50A2" w14:textId="77777777" w:rsidR="00181893" w:rsidRPr="00D37231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</w:p>
    <w:p w14:paraId="17DE34F7" w14:textId="77777777" w:rsidR="00181893" w:rsidRPr="00D37231" w:rsidRDefault="00181893" w:rsidP="0097525A">
      <w:pPr>
        <w:rPr>
          <w:rFonts w:ascii="Arial Narrow" w:hAnsi="Arial Narrow"/>
          <w:sz w:val="16"/>
          <w:szCs w:val="16"/>
        </w:rPr>
      </w:pPr>
      <w:r w:rsidRPr="00D37231">
        <w:rPr>
          <w:rFonts w:ascii="Arial Narrow" w:hAnsi="Arial Narrow"/>
          <w:sz w:val="16"/>
          <w:szCs w:val="16"/>
        </w:rPr>
        <w:t xml:space="preserve"> </w:t>
      </w:r>
    </w:p>
    <w:p w14:paraId="42A2A09A" w14:textId="77777777" w:rsidR="00181893" w:rsidRDefault="00181893" w:rsidP="00181893">
      <w:pPr>
        <w:rPr>
          <w:rFonts w:ascii="Arial Narrow" w:hAnsi="Arial Narrow"/>
          <w:b/>
          <w:sz w:val="16"/>
          <w:szCs w:val="16"/>
          <w:u w:val="single"/>
        </w:rPr>
      </w:pPr>
    </w:p>
    <w:p w14:paraId="73F8089D" w14:textId="77777777" w:rsidR="0051351E" w:rsidRDefault="0051351E" w:rsidP="00181893">
      <w:pPr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1434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78"/>
        <w:gridCol w:w="10230"/>
      </w:tblGrid>
      <w:tr w:rsidR="00C6505D" w:rsidRPr="008C2C9A" w14:paraId="4B7AB2BF" w14:textId="77777777" w:rsidTr="0094535A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14:paraId="0D6F529E" w14:textId="77777777"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2C13A50" w14:textId="77777777"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3478" w:type="dxa"/>
            <w:shd w:val="clear" w:color="auto" w:fill="D9D9D9"/>
            <w:vAlign w:val="center"/>
          </w:tcPr>
          <w:p w14:paraId="49E6CA68" w14:textId="77777777"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10230" w:type="dxa"/>
            <w:shd w:val="clear" w:color="auto" w:fill="D9D9D9"/>
            <w:vAlign w:val="center"/>
          </w:tcPr>
          <w:p w14:paraId="35EFCC3B" w14:textId="77777777" w:rsidR="00C6505D" w:rsidRPr="00D37231" w:rsidRDefault="00C6505D" w:rsidP="00C6505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zwa programu</w:t>
            </w:r>
          </w:p>
        </w:tc>
      </w:tr>
      <w:tr w:rsidR="00C6505D" w:rsidRPr="008C2C9A" w14:paraId="59833E38" w14:textId="77777777" w:rsidTr="0094535A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3D2835E2" w14:textId="77777777" w:rsidR="00C6505D" w:rsidRPr="00D37231" w:rsidRDefault="00C6505D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4AA7F98A" w14:textId="77777777" w:rsidR="00C6505D" w:rsidRPr="00D37231" w:rsidRDefault="00C6505D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0230" w:type="dxa"/>
            <w:shd w:val="clear" w:color="auto" w:fill="F2F2F2" w:themeFill="background1" w:themeFillShade="F2"/>
            <w:vAlign w:val="center"/>
          </w:tcPr>
          <w:p w14:paraId="291D0631" w14:textId="77777777" w:rsidR="00C6505D" w:rsidRPr="00D37231" w:rsidRDefault="00C47434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6505D" w:rsidRPr="008C2C9A" w14:paraId="2A592905" w14:textId="77777777" w:rsidTr="0094535A">
        <w:trPr>
          <w:trHeight w:hRule="exact" w:val="454"/>
        </w:trPr>
        <w:tc>
          <w:tcPr>
            <w:tcW w:w="633" w:type="dxa"/>
            <w:vAlign w:val="center"/>
          </w:tcPr>
          <w:p w14:paraId="1AF6E1EF" w14:textId="77777777" w:rsidR="00C6505D" w:rsidRPr="00D37231" w:rsidRDefault="00C6505D" w:rsidP="002F4E8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14:paraId="0C463D68" w14:textId="77777777" w:rsidR="00C6505D" w:rsidRPr="00BF58AC" w:rsidRDefault="00C6505D" w:rsidP="002F4E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ystem operacyjny </w:t>
            </w:r>
          </w:p>
        </w:tc>
        <w:tc>
          <w:tcPr>
            <w:tcW w:w="10230" w:type="dxa"/>
            <w:vAlign w:val="center"/>
          </w:tcPr>
          <w:p w14:paraId="7DAE7F5E" w14:textId="77777777" w:rsidR="00C6505D" w:rsidRPr="008C2C9A" w:rsidRDefault="00C6505D" w:rsidP="002F4E81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6505D" w:rsidRPr="008C2C9A" w14:paraId="3FD440F0" w14:textId="77777777" w:rsidTr="0094535A">
        <w:trPr>
          <w:trHeight w:hRule="exact" w:val="454"/>
        </w:trPr>
        <w:tc>
          <w:tcPr>
            <w:tcW w:w="633" w:type="dxa"/>
            <w:vAlign w:val="center"/>
          </w:tcPr>
          <w:p w14:paraId="39875FA3" w14:textId="77777777" w:rsidR="00C6505D" w:rsidRPr="00D37231" w:rsidRDefault="00C6505D" w:rsidP="002F4E8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14:paraId="196CBA3F" w14:textId="77777777" w:rsidR="00C6505D" w:rsidRPr="008C2C9A" w:rsidRDefault="00C6505D" w:rsidP="002F4E81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Pakiet biurowy </w:t>
            </w:r>
          </w:p>
        </w:tc>
        <w:tc>
          <w:tcPr>
            <w:tcW w:w="10230" w:type="dxa"/>
            <w:vAlign w:val="center"/>
          </w:tcPr>
          <w:p w14:paraId="7B31C80B" w14:textId="77777777" w:rsidR="00C6505D" w:rsidRPr="008C2C9A" w:rsidRDefault="00C6505D" w:rsidP="002F4E81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</w:tbl>
    <w:p w14:paraId="4CCC033D" w14:textId="77777777" w:rsidR="00C6505D" w:rsidRDefault="00C6505D" w:rsidP="00C6505D">
      <w:pPr>
        <w:rPr>
          <w:rFonts w:ascii="Arial Narrow" w:hAnsi="Arial Narrow"/>
          <w:b/>
          <w:sz w:val="16"/>
          <w:szCs w:val="16"/>
          <w:u w:val="single"/>
        </w:rPr>
      </w:pPr>
    </w:p>
    <w:p w14:paraId="49A52303" w14:textId="77777777" w:rsidR="0094535A" w:rsidRDefault="00181893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264A8C">
        <w:rPr>
          <w:rFonts w:ascii="Arial Narrow" w:hAnsi="Arial Narrow"/>
        </w:rPr>
        <w:t xml:space="preserve"> </w:t>
      </w: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1956"/>
        <w:gridCol w:w="6265"/>
        <w:gridCol w:w="5387"/>
      </w:tblGrid>
      <w:tr w:rsidR="0094535A" w:rsidRPr="00F9686D" w14:paraId="4162636E" w14:textId="77777777" w:rsidTr="0094535A">
        <w:trPr>
          <w:trHeight w:val="348"/>
        </w:trPr>
        <w:tc>
          <w:tcPr>
            <w:tcW w:w="1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3CFA7C" w14:textId="77777777" w:rsidR="0094535A" w:rsidRPr="0094535A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94535A">
              <w:rPr>
                <w:rFonts w:ascii="Arial Narrow" w:hAnsi="Arial Narrow"/>
                <w:b/>
                <w:sz w:val="28"/>
              </w:rPr>
              <w:t>Laptop nr 1 (15,6’)</w:t>
            </w:r>
          </w:p>
        </w:tc>
      </w:tr>
      <w:tr w:rsidR="0094535A" w:rsidRPr="00F9686D" w14:paraId="6F4F45A8" w14:textId="77777777" w:rsidTr="00EF33D0">
        <w:trPr>
          <w:trHeight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D3A84" w14:textId="77777777" w:rsidR="0094535A" w:rsidRPr="0094535A" w:rsidRDefault="0094535A" w:rsidP="0094535A">
            <w:pPr>
              <w:keepNext/>
              <w:snapToGri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4535A">
              <w:rPr>
                <w:rFonts w:ascii="Arial Narrow" w:hAnsi="Arial Narrow"/>
                <w:b/>
                <w:sz w:val="22"/>
              </w:rPr>
              <w:t>PRODUCENT</w:t>
            </w:r>
          </w:p>
        </w:tc>
        <w:tc>
          <w:tcPr>
            <w:tcW w:w="1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C5B4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80F35C4" w14:textId="77777777" w:rsidTr="00346B76">
        <w:trPr>
          <w:trHeight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31DF" w14:textId="77777777" w:rsidR="0094535A" w:rsidRPr="0094535A" w:rsidRDefault="0094535A" w:rsidP="0094535A">
            <w:pPr>
              <w:keepNext/>
              <w:snapToGri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4535A">
              <w:rPr>
                <w:rFonts w:ascii="Arial Narrow" w:hAnsi="Arial Narrow"/>
                <w:b/>
                <w:sz w:val="22"/>
              </w:rPr>
              <w:t>MARKA I MODEL</w:t>
            </w:r>
          </w:p>
        </w:tc>
        <w:tc>
          <w:tcPr>
            <w:tcW w:w="1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0AF6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0B2BB833" w14:textId="77777777" w:rsidTr="0094535A">
        <w:trPr>
          <w:trHeight w:val="34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8E7518" w14:textId="77777777" w:rsidR="0094535A" w:rsidRPr="00F9686D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62F1233" w14:textId="77777777" w:rsidR="0094535A" w:rsidRPr="00F9686D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6DA31BB" w14:textId="77777777" w:rsidR="0094535A" w:rsidRPr="00F9686D" w:rsidRDefault="0094535A" w:rsidP="0094535A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Minimalne</w:t>
            </w:r>
            <w:r w:rsidRPr="00F9686D">
              <w:rPr>
                <w:rFonts w:ascii="Arial Narrow" w:eastAsia="Arial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B28881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erowane parametry*</w:t>
            </w:r>
          </w:p>
        </w:tc>
      </w:tr>
      <w:tr w:rsidR="0094535A" w:rsidRPr="00F9686D" w14:paraId="518B2B90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62F68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56912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ag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AB88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max. 2.5 kg (z baterią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71FF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3974B0AD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30AC1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066FA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Obudow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6EFE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matowa,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EEF2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3295C91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AB2DD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CB634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Ekran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D4A3" w14:textId="77777777" w:rsidR="0094535A" w:rsidRPr="00F9686D" w:rsidRDefault="0094535A" w:rsidP="00F92D1C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15,6”  1</w:t>
            </w:r>
            <w:r>
              <w:rPr>
                <w:rFonts w:ascii="Arial Narrow" w:hAnsi="Arial Narrow"/>
                <w:sz w:val="22"/>
                <w:szCs w:val="22"/>
              </w:rPr>
              <w:t>920</w:t>
            </w:r>
            <w:r w:rsidRPr="00F9686D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1080</w:t>
            </w:r>
            <w:r w:rsidRPr="00F9686D">
              <w:rPr>
                <w:rFonts w:ascii="Arial Narrow" w:hAnsi="Arial Narrow"/>
                <w:sz w:val="22"/>
                <w:szCs w:val="22"/>
              </w:rPr>
              <w:t xml:space="preserve">   matow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52B2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62B857D4" w14:textId="77777777" w:rsidTr="0094535A">
        <w:trPr>
          <w:trHeight w:val="2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101B7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B978F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Ekran dotykowy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06C3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616D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1000B96D" w14:textId="77777777" w:rsidTr="0094535A">
        <w:trPr>
          <w:trHeight w:val="7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E59EC" w14:textId="77777777" w:rsidR="0094535A" w:rsidRPr="0094535A" w:rsidRDefault="0094535A" w:rsidP="0094535A">
            <w:pPr>
              <w:keepNext/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CA0E2" w14:textId="77777777" w:rsidR="0094535A" w:rsidRPr="00F333B7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33B7">
              <w:rPr>
                <w:rFonts w:ascii="Arial Narrow" w:hAnsi="Arial Narrow"/>
                <w:sz w:val="22"/>
                <w:szCs w:val="22"/>
              </w:rPr>
              <w:t>Procesor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B206" w14:textId="77777777" w:rsidR="0094535A" w:rsidRPr="00ED4102" w:rsidRDefault="0094535A" w:rsidP="00741A89">
            <w:pPr>
              <w:keepNext/>
              <w:snapToGrid w:val="0"/>
              <w:spacing w:line="276" w:lineRule="auto"/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F333B7">
              <w:rPr>
                <w:rFonts w:ascii="Arial Narrow" w:hAnsi="Arial Narrow"/>
                <w:sz w:val="22"/>
                <w:szCs w:val="22"/>
              </w:rPr>
              <w:t xml:space="preserve">wydajność min.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41A89">
              <w:rPr>
                <w:rFonts w:ascii="Arial Narrow" w:hAnsi="Arial Narrow"/>
                <w:sz w:val="22"/>
                <w:szCs w:val="22"/>
              </w:rPr>
              <w:t>23</w:t>
            </w:r>
            <w:r w:rsidRPr="00F333B7">
              <w:rPr>
                <w:rFonts w:ascii="Arial Narrow" w:hAnsi="Arial Narrow"/>
                <w:sz w:val="22"/>
                <w:szCs w:val="22"/>
              </w:rPr>
              <w:t xml:space="preserve">0 pkt. wykazana w teście dostępnym na stronie </w:t>
            </w:r>
            <w:hyperlink r:id="rId8" w:history="1">
              <w:r w:rsidR="00741A89" w:rsidRPr="008B0B4F">
                <w:rPr>
                  <w:rStyle w:val="Hipercze"/>
                  <w:rFonts w:ascii="Arial Narrow" w:hAnsi="Arial Narrow"/>
                  <w:sz w:val="22"/>
                  <w:szCs w:val="22"/>
                </w:rPr>
                <w:t>www.cpubenchmark.ne/cpu_list.php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8BAA" w14:textId="77777777" w:rsidR="0094535A" w:rsidRPr="00F333B7" w:rsidRDefault="0094535A" w:rsidP="00834FF3">
            <w:pPr>
              <w:keepNext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3F8D7816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634B6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0E0BD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mięć operacyjn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9C76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um 8</w:t>
            </w:r>
            <w:r w:rsidRPr="00F9686D">
              <w:rPr>
                <w:rFonts w:ascii="Arial Narrow" w:hAnsi="Arial Narrow"/>
                <w:sz w:val="22"/>
                <w:szCs w:val="22"/>
              </w:rPr>
              <w:t xml:space="preserve"> GB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20A0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B5414AE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4B54A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BB4CC" w14:textId="77777777" w:rsidR="0094535A" w:rsidRPr="00325908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908">
              <w:rPr>
                <w:rFonts w:ascii="Arial Narrow" w:hAnsi="Arial Narrow"/>
                <w:sz w:val="22"/>
                <w:szCs w:val="22"/>
              </w:rPr>
              <w:t>Dysk twardy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B293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um 250 GB SS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1A4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8453D1" w14:paraId="21D8CCAB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A13AD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C417" w14:textId="77777777" w:rsidR="0094535A" w:rsidRPr="008453D1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53D1">
              <w:rPr>
                <w:rFonts w:ascii="Arial Narrow" w:hAnsi="Arial Narrow"/>
                <w:sz w:val="22"/>
                <w:szCs w:val="22"/>
              </w:rPr>
              <w:t>Napęd optyczny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83F1" w14:textId="77777777" w:rsidR="0094535A" w:rsidRPr="008453D1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C482A">
              <w:rPr>
                <w:rFonts w:ascii="Arial Narrow" w:hAnsi="Arial Narrow"/>
                <w:sz w:val="22"/>
                <w:szCs w:val="22"/>
              </w:rPr>
              <w:t>DVD-RW SATA wbudowany lub DVD-RW zewnętrzny w matowej, ciemnej (czarna lub grafit) obudowie typu „</w:t>
            </w:r>
            <w:proofErr w:type="spellStart"/>
            <w:r w:rsidRPr="008C482A">
              <w:rPr>
                <w:rFonts w:ascii="Arial Narrow" w:hAnsi="Arial Narrow"/>
                <w:sz w:val="22"/>
                <w:szCs w:val="22"/>
              </w:rPr>
              <w:t>slim</w:t>
            </w:r>
            <w:proofErr w:type="spellEnd"/>
            <w:r w:rsidRPr="008C482A">
              <w:rPr>
                <w:rFonts w:ascii="Arial Narrow" w:hAnsi="Arial Narrow"/>
                <w:sz w:val="22"/>
                <w:szCs w:val="22"/>
              </w:rPr>
              <w:t>” połączony poprzez przewód USB odłączany od obudowy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895E" w14:textId="77777777" w:rsidR="0094535A" w:rsidRPr="008C482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DB99CE6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076CB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A05D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dźwiękow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D681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052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9286861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5228F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B9D4B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sieciow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1BD1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, Gigabit Ethernet, RJ-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E509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D94A5D" w14:paraId="07121899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93079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566A0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i-Fi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EBB4" w14:textId="77777777" w:rsidR="0094535A" w:rsidRPr="00A8741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87419">
              <w:rPr>
                <w:rFonts w:ascii="Arial Narrow" w:hAnsi="Arial Narrow"/>
                <w:sz w:val="22"/>
                <w:szCs w:val="22"/>
                <w:lang w:val="en-US"/>
              </w:rPr>
              <w:t xml:space="preserve">Wireless IEEE 802.11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a/</w:t>
            </w:r>
            <w:r w:rsidRPr="00A87419">
              <w:rPr>
                <w:rFonts w:ascii="Arial Narrow" w:hAnsi="Arial Narrow"/>
                <w:sz w:val="22"/>
                <w:szCs w:val="22"/>
                <w:lang w:val="en-US"/>
              </w:rPr>
              <w:t>b/g/n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/ac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4197" w14:textId="77777777" w:rsidR="0094535A" w:rsidRPr="00A8741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4535A" w:rsidRPr="00F9686D" w14:paraId="6449BFAB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57C8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28853" w14:textId="77777777" w:rsidR="0094535A" w:rsidRPr="00325908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908">
              <w:rPr>
                <w:rFonts w:ascii="Arial Narrow" w:hAnsi="Arial Narrow"/>
                <w:sz w:val="22"/>
                <w:szCs w:val="22"/>
              </w:rPr>
              <w:t>Złącza i interfejsy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8483" w14:textId="77777777" w:rsidR="0094535A" w:rsidRPr="00325908" w:rsidRDefault="00741A89" w:rsidP="00741A89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94535A">
              <w:rPr>
                <w:rFonts w:ascii="Arial Narrow" w:hAnsi="Arial Narrow"/>
                <w:sz w:val="22"/>
                <w:szCs w:val="22"/>
              </w:rPr>
              <w:t>xUSB</w:t>
            </w:r>
            <w:r>
              <w:rPr>
                <w:rFonts w:ascii="Arial Narrow" w:hAnsi="Arial Narrow"/>
                <w:sz w:val="22"/>
                <w:szCs w:val="22"/>
              </w:rPr>
              <w:t xml:space="preserve"> typu A, 1xUSB 2.0</w:t>
            </w:r>
            <w:r w:rsidR="0094535A">
              <w:rPr>
                <w:rFonts w:ascii="Arial Narrow" w:hAnsi="Arial Narrow"/>
                <w:sz w:val="22"/>
                <w:szCs w:val="22"/>
              </w:rPr>
              <w:t>, RJ-45, HDMI</w:t>
            </w:r>
            <w:r w:rsidR="0094535A" w:rsidRPr="00325908">
              <w:rPr>
                <w:rFonts w:ascii="Arial Narrow" w:hAnsi="Arial Narrow"/>
                <w:sz w:val="22"/>
                <w:szCs w:val="22"/>
              </w:rPr>
              <w:t>, wyjście słuchawkowe, wejście na mikrofon</w:t>
            </w:r>
            <w:r w:rsidR="0094535A">
              <w:rPr>
                <w:rFonts w:ascii="Arial Narrow" w:hAnsi="Arial Narrow"/>
                <w:sz w:val="22"/>
                <w:szCs w:val="22"/>
              </w:rPr>
              <w:t xml:space="preserve"> (dopuszczalne złącze zintegrowane „</w:t>
            </w:r>
            <w:proofErr w:type="spellStart"/>
            <w:r w:rsidR="0094535A">
              <w:rPr>
                <w:rFonts w:ascii="Arial Narrow" w:hAnsi="Arial Narrow"/>
                <w:sz w:val="22"/>
                <w:szCs w:val="22"/>
              </w:rPr>
              <w:t>combo</w:t>
            </w:r>
            <w:proofErr w:type="spellEnd"/>
            <w:r w:rsidR="0094535A">
              <w:rPr>
                <w:rFonts w:ascii="Arial Narrow" w:hAnsi="Arial Narrow"/>
                <w:sz w:val="22"/>
                <w:szCs w:val="22"/>
              </w:rPr>
              <w:t>”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5D71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F73A795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AFAA1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DE7D3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Czytnik kart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4DF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wbudowany, obsługa kart:  </w:t>
            </w:r>
            <w:proofErr w:type="spellStart"/>
            <w:r w:rsidR="00741A89">
              <w:rPr>
                <w:rFonts w:ascii="Arial Narrow" w:hAnsi="Arial Narrow"/>
                <w:sz w:val="22"/>
                <w:szCs w:val="22"/>
              </w:rPr>
              <w:t>micro</w:t>
            </w:r>
            <w:r w:rsidRPr="00F9686D">
              <w:rPr>
                <w:rFonts w:ascii="Arial Narrow" w:hAnsi="Arial Narrow"/>
                <w:sz w:val="22"/>
                <w:szCs w:val="22"/>
              </w:rPr>
              <w:t>SD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8C72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69C4B3F0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10BD9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0477E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mera internetow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877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A548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7111970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7F6E6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7A0F0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Bluetooth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C054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wbudowany </w:t>
            </w:r>
            <w:r w:rsidR="00741A89">
              <w:rPr>
                <w:rFonts w:ascii="Arial Narrow" w:hAnsi="Arial Narrow"/>
                <w:sz w:val="22"/>
                <w:szCs w:val="22"/>
              </w:rPr>
              <w:t>wersja 5.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FF47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5C89AC5E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9C4F0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510B8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lawiatur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1B0A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QWERTY, ciemna, matow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3151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04BDE4A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677FA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585E5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Bateri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4E07" w14:textId="77777777" w:rsidR="0094535A" w:rsidRPr="00F9686D" w:rsidRDefault="001175FA" w:rsidP="00741A89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FC2E5C">
              <w:rPr>
                <w:rFonts w:ascii="Arial Narrow" w:hAnsi="Arial Narrow"/>
                <w:sz w:val="22"/>
                <w:szCs w:val="22"/>
              </w:rPr>
              <w:t xml:space="preserve"> – ogniwowa</w:t>
            </w:r>
            <w:r>
              <w:rPr>
                <w:rFonts w:ascii="Arial Narrow" w:hAnsi="Arial Narrow"/>
                <w:sz w:val="22"/>
                <w:szCs w:val="22"/>
              </w:rPr>
              <w:t xml:space="preserve">, o pojemności  min 5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hr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1FFD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377E135A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8B43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A3CAA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Dźwięk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2FDA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budowane głośniki stereo i mikrof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C63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C24086" w14:paraId="0E973D12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93D75" w14:textId="77777777" w:rsidR="0094535A" w:rsidRPr="0094535A" w:rsidRDefault="0094535A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7A292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Urządzeni</w:t>
            </w:r>
            <w:r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F9686D">
              <w:rPr>
                <w:rFonts w:ascii="Arial Narrow" w:hAnsi="Arial Narrow"/>
                <w:sz w:val="22"/>
                <w:szCs w:val="22"/>
              </w:rPr>
              <w:t>wskazujące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98A1" w14:textId="77777777" w:rsidR="0094535A" w:rsidRPr="00F1259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12599">
              <w:rPr>
                <w:rFonts w:ascii="Arial Narrow" w:hAnsi="Arial Narrow"/>
                <w:sz w:val="22"/>
                <w:szCs w:val="22"/>
              </w:rPr>
              <w:t>„</w:t>
            </w:r>
            <w:proofErr w:type="spellStart"/>
            <w:r w:rsidRPr="00F12599">
              <w:rPr>
                <w:rFonts w:ascii="Arial Narrow" w:hAnsi="Arial Narrow"/>
                <w:sz w:val="22"/>
                <w:szCs w:val="22"/>
              </w:rPr>
              <w:t>Touchpad</w:t>
            </w:r>
            <w:proofErr w:type="spellEnd"/>
            <w:r w:rsidRPr="00F12599">
              <w:rPr>
                <w:rFonts w:ascii="Arial Narrow" w:hAnsi="Arial Narrow"/>
                <w:sz w:val="22"/>
                <w:szCs w:val="22"/>
              </w:rPr>
              <w:t>” z obsługą gestów oraz przewijania w dwóch kierunkach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06F2" w14:textId="77777777" w:rsidR="0094535A" w:rsidRPr="00F1259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66FB" w:rsidRPr="00C24086" w14:paraId="0AF19906" w14:textId="77777777" w:rsidTr="0094535A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E9622" w14:textId="77777777" w:rsidR="00BD66FB" w:rsidRPr="0094535A" w:rsidRDefault="00BD66FB" w:rsidP="0094535A">
            <w:pPr>
              <w:numPr>
                <w:ilvl w:val="0"/>
                <w:numId w:val="17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271D6" w14:textId="77777777" w:rsidR="00BD66FB" w:rsidRPr="00F9686D" w:rsidRDefault="00BD66FB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rowniki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16A1" w14:textId="77777777" w:rsidR="00BD66FB" w:rsidRPr="00F12599" w:rsidRDefault="00BD66FB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nk do stron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E9F1" w14:textId="77777777" w:rsidR="00BD66FB" w:rsidRPr="00F12599" w:rsidRDefault="00BD66FB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881FD1" w14:textId="77777777" w:rsidR="007F7CC0" w:rsidRDefault="007F7CC0">
      <w:pPr>
        <w:rPr>
          <w:rFonts w:ascii="Arial Narrow" w:hAnsi="Arial Narrow"/>
        </w:rPr>
      </w:pPr>
    </w:p>
    <w:p w14:paraId="0E398E50" w14:textId="77777777" w:rsidR="007F7CC0" w:rsidRDefault="007F7CC0">
      <w:pPr>
        <w:rPr>
          <w:rFonts w:ascii="Arial Narrow" w:hAnsi="Arial Narrow"/>
        </w:rPr>
      </w:pPr>
    </w:p>
    <w:p w14:paraId="5115506E" w14:textId="77777777" w:rsidR="0094535A" w:rsidRDefault="0094535A">
      <w:pPr>
        <w:rPr>
          <w:rFonts w:ascii="Arial Narrow" w:hAnsi="Arial Narrow"/>
        </w:rPr>
      </w:pP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7"/>
        <w:gridCol w:w="2107"/>
        <w:gridCol w:w="5698"/>
        <w:gridCol w:w="5954"/>
      </w:tblGrid>
      <w:tr w:rsidR="0094535A" w:rsidRPr="00F9686D" w14:paraId="63E16ACB" w14:textId="77777777" w:rsidTr="00834FF3">
        <w:trPr>
          <w:trHeight w:val="348"/>
        </w:trPr>
        <w:tc>
          <w:tcPr>
            <w:tcW w:w="1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BB5CBC" w14:textId="77777777" w:rsidR="0094535A" w:rsidRPr="0094535A" w:rsidRDefault="0094535A" w:rsidP="0094535A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94535A">
              <w:rPr>
                <w:rFonts w:ascii="Arial Narrow" w:hAnsi="Arial Narrow"/>
                <w:b/>
                <w:sz w:val="28"/>
              </w:rPr>
              <w:t xml:space="preserve">Laptop nr </w:t>
            </w:r>
            <w:r>
              <w:rPr>
                <w:rFonts w:ascii="Arial Narrow" w:hAnsi="Arial Narrow"/>
                <w:b/>
                <w:sz w:val="28"/>
              </w:rPr>
              <w:t xml:space="preserve">2 - </w:t>
            </w:r>
            <w:proofErr w:type="spellStart"/>
            <w:r>
              <w:rPr>
                <w:rFonts w:ascii="Arial Narrow" w:hAnsi="Arial Narrow"/>
                <w:b/>
                <w:sz w:val="28"/>
              </w:rPr>
              <w:t>ultrabook</w:t>
            </w:r>
            <w:proofErr w:type="spellEnd"/>
          </w:p>
        </w:tc>
      </w:tr>
      <w:tr w:rsidR="0094535A" w:rsidRPr="00F9686D" w14:paraId="5E621A69" w14:textId="77777777" w:rsidTr="00834FF3">
        <w:trPr>
          <w:trHeight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AC70F" w14:textId="77777777" w:rsidR="0094535A" w:rsidRPr="0094535A" w:rsidRDefault="0094535A" w:rsidP="00834FF3">
            <w:pPr>
              <w:keepNext/>
              <w:snapToGri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4535A">
              <w:rPr>
                <w:rFonts w:ascii="Arial Narrow" w:hAnsi="Arial Narrow"/>
                <w:b/>
                <w:sz w:val="22"/>
              </w:rPr>
              <w:t>PRODUCENT</w:t>
            </w:r>
          </w:p>
        </w:tc>
        <w:tc>
          <w:tcPr>
            <w:tcW w:w="1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7812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BD10E87" w14:textId="77777777" w:rsidTr="00834FF3">
        <w:trPr>
          <w:trHeight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201C" w14:textId="77777777" w:rsidR="0094535A" w:rsidRPr="0094535A" w:rsidRDefault="0094535A" w:rsidP="00834FF3">
            <w:pPr>
              <w:keepNext/>
              <w:snapToGri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4535A">
              <w:rPr>
                <w:rFonts w:ascii="Arial Narrow" w:hAnsi="Arial Narrow"/>
                <w:b/>
                <w:sz w:val="22"/>
              </w:rPr>
              <w:t>MARKA I MODEL</w:t>
            </w:r>
          </w:p>
        </w:tc>
        <w:tc>
          <w:tcPr>
            <w:tcW w:w="1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B694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54EB1A51" w14:textId="77777777" w:rsidTr="0094535A">
        <w:trPr>
          <w:trHeight w:val="34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2724D1" w14:textId="77777777" w:rsidR="0094535A" w:rsidRPr="00F9686D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BC1C41" w14:textId="77777777" w:rsidR="0094535A" w:rsidRPr="00F9686D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194912C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Minimalne</w:t>
            </w:r>
            <w:r w:rsidRPr="00F9686D">
              <w:rPr>
                <w:rFonts w:ascii="Arial Narrow" w:eastAsia="Arial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924198" w14:textId="77777777" w:rsidR="0094535A" w:rsidRPr="0094535A" w:rsidRDefault="0094535A" w:rsidP="0094535A">
            <w:pPr>
              <w:keepNext/>
              <w:snapToGrid w:val="0"/>
              <w:spacing w:line="276" w:lineRule="auto"/>
              <w:ind w:left="360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erowane parametry*</w:t>
            </w:r>
          </w:p>
        </w:tc>
      </w:tr>
      <w:tr w:rsidR="0094535A" w:rsidRPr="00F9686D" w14:paraId="535EC2AB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D74CF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70BCE" w14:textId="77777777" w:rsidR="0094535A" w:rsidRPr="00AB078B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>Wag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B92C" w14:textId="77777777" w:rsidR="0094535A" w:rsidRPr="00FC2E5C" w:rsidRDefault="0094535A" w:rsidP="00741A89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 xml:space="preserve">max.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92D1C">
              <w:rPr>
                <w:rFonts w:ascii="Arial Narrow" w:hAnsi="Arial Narrow"/>
                <w:sz w:val="22"/>
                <w:szCs w:val="22"/>
              </w:rPr>
              <w:t>,</w:t>
            </w:r>
            <w:r w:rsidR="00741A89">
              <w:rPr>
                <w:rFonts w:ascii="Arial Narrow" w:hAnsi="Arial Narrow"/>
                <w:sz w:val="22"/>
                <w:szCs w:val="22"/>
              </w:rPr>
              <w:t>7</w:t>
            </w:r>
            <w:r w:rsidRPr="00FC2E5C">
              <w:rPr>
                <w:rFonts w:ascii="Arial Narrow" w:hAnsi="Arial Narrow"/>
                <w:sz w:val="22"/>
                <w:szCs w:val="22"/>
              </w:rPr>
              <w:t xml:space="preserve"> kg (z baterią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B6EE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83D5505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EFDD9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D64F8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Obudow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50BD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matowa,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49EA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BDC4C78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397CD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37E6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Ekran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CA3F" w14:textId="77777777" w:rsidR="0094535A" w:rsidRPr="00F9686D" w:rsidRDefault="00F92D1C" w:rsidP="00F92D1C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94535A">
              <w:rPr>
                <w:rFonts w:ascii="Arial Narrow" w:hAnsi="Arial Narrow"/>
                <w:sz w:val="22"/>
                <w:szCs w:val="22"/>
              </w:rPr>
              <w:t xml:space="preserve">”  </w:t>
            </w:r>
            <w:r w:rsidR="0094535A" w:rsidRPr="005F5A14">
              <w:rPr>
                <w:rFonts w:ascii="Arial Narrow" w:hAnsi="Arial Narrow"/>
                <w:sz w:val="22"/>
                <w:szCs w:val="22"/>
              </w:rPr>
              <w:t>1920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94535A">
              <w:rPr>
                <w:rFonts w:ascii="Arial Narrow" w:hAnsi="Arial Narrow"/>
                <w:sz w:val="22"/>
                <w:szCs w:val="22"/>
              </w:rPr>
              <w:t>10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>8</w:t>
            </w:r>
            <w:r w:rsidR="0094535A">
              <w:rPr>
                <w:rFonts w:ascii="Arial Narrow" w:hAnsi="Arial Narrow"/>
                <w:sz w:val="22"/>
                <w:szCs w:val="22"/>
              </w:rPr>
              <w:t>0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 xml:space="preserve">   matow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BFC1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0411C812" w14:textId="77777777" w:rsidTr="0094535A">
        <w:trPr>
          <w:trHeight w:val="29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E6D16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BC87F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Ekran dotykowy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925E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FF02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ED4102" w14:paraId="5B6AD230" w14:textId="77777777" w:rsidTr="0094535A">
        <w:trPr>
          <w:trHeight w:val="70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513EF" w14:textId="77777777" w:rsidR="0094535A" w:rsidRPr="00F9686D" w:rsidRDefault="0094535A" w:rsidP="0094535A">
            <w:pPr>
              <w:keepNext/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A96E9" w14:textId="77777777" w:rsidR="0094535A" w:rsidRPr="00F333B7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33B7">
              <w:rPr>
                <w:rFonts w:ascii="Arial Narrow" w:hAnsi="Arial Narrow"/>
                <w:sz w:val="22"/>
                <w:szCs w:val="22"/>
              </w:rPr>
              <w:t>Procesor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2F60" w14:textId="77777777" w:rsidR="0094535A" w:rsidRPr="00ED4102" w:rsidRDefault="0094535A" w:rsidP="00E83514">
            <w:pPr>
              <w:keepNext/>
              <w:snapToGrid w:val="0"/>
              <w:spacing w:line="276" w:lineRule="auto"/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F333B7">
              <w:rPr>
                <w:rFonts w:ascii="Arial Narrow" w:hAnsi="Arial Narrow"/>
                <w:sz w:val="22"/>
                <w:szCs w:val="22"/>
              </w:rPr>
              <w:t xml:space="preserve">wydajność min. </w:t>
            </w:r>
            <w:r w:rsidR="00F92D1C">
              <w:rPr>
                <w:rFonts w:ascii="Arial Narrow" w:hAnsi="Arial Narrow"/>
                <w:sz w:val="22"/>
                <w:szCs w:val="22"/>
              </w:rPr>
              <w:t>8</w:t>
            </w:r>
            <w:r w:rsidR="00E83514">
              <w:rPr>
                <w:rFonts w:ascii="Arial Narrow" w:hAnsi="Arial Narrow"/>
                <w:sz w:val="22"/>
                <w:szCs w:val="22"/>
              </w:rPr>
              <w:t>5</w:t>
            </w:r>
            <w:r w:rsidRPr="00F333B7">
              <w:rPr>
                <w:rFonts w:ascii="Arial Narrow" w:hAnsi="Arial Narrow"/>
                <w:sz w:val="22"/>
                <w:szCs w:val="22"/>
              </w:rPr>
              <w:t xml:space="preserve">00 pkt. wykazana w teście dostępnym na stronie </w:t>
            </w:r>
            <w:hyperlink r:id="rId9" w:history="1">
              <w:r w:rsidR="00E83514" w:rsidRPr="008B0B4F">
                <w:rPr>
                  <w:rStyle w:val="Hipercze"/>
                  <w:rFonts w:ascii="Arial Narrow" w:hAnsi="Arial Narrow"/>
                  <w:sz w:val="22"/>
                  <w:szCs w:val="22"/>
                </w:rPr>
                <w:t>www.cpubenchmark.ne/cpu_list.php</w:t>
              </w:r>
            </w:hyperlink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61B3" w14:textId="77777777" w:rsidR="0094535A" w:rsidRPr="0094535A" w:rsidRDefault="0094535A" w:rsidP="0094535A">
            <w:pPr>
              <w:keepNext/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7BEE917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E6430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65CBB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mięć operacyjn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3CDD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um 8</w:t>
            </w:r>
            <w:r w:rsidRPr="00F9686D">
              <w:rPr>
                <w:rFonts w:ascii="Arial Narrow" w:hAnsi="Arial Narrow"/>
                <w:sz w:val="22"/>
                <w:szCs w:val="22"/>
              </w:rPr>
              <w:t xml:space="preserve"> GB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B657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37BCD0B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10E1D" w14:textId="77777777" w:rsidR="0094535A" w:rsidRPr="00325908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76AFE" w14:textId="77777777" w:rsidR="0094535A" w:rsidRPr="00325908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908">
              <w:rPr>
                <w:rFonts w:ascii="Arial Narrow" w:hAnsi="Arial Narrow"/>
                <w:sz w:val="22"/>
                <w:szCs w:val="22"/>
              </w:rPr>
              <w:t>Dysk twardy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60E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um 250 GB SSD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399B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8453D1" w14:paraId="3625B69E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601C0" w14:textId="77777777" w:rsidR="0094535A" w:rsidRPr="008453D1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E0C2D" w14:textId="77777777" w:rsidR="0094535A" w:rsidRPr="008453D1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53D1">
              <w:rPr>
                <w:rFonts w:ascii="Arial Narrow" w:hAnsi="Arial Narrow"/>
                <w:sz w:val="22"/>
                <w:szCs w:val="22"/>
              </w:rPr>
              <w:t>Napęd optyczny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E3B5" w14:textId="77777777" w:rsidR="0094535A" w:rsidRPr="008453D1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C482A">
              <w:rPr>
                <w:rFonts w:ascii="Arial Narrow" w:hAnsi="Arial Narrow"/>
                <w:sz w:val="22"/>
                <w:szCs w:val="22"/>
              </w:rPr>
              <w:t>DVD-RW SATA wbudowany lub DVD-RW zewnętrzny w matowej, ciemnej (czarna lub grafit) obudowie typu „</w:t>
            </w:r>
            <w:proofErr w:type="spellStart"/>
            <w:r w:rsidRPr="008C482A">
              <w:rPr>
                <w:rFonts w:ascii="Arial Narrow" w:hAnsi="Arial Narrow"/>
                <w:sz w:val="22"/>
                <w:szCs w:val="22"/>
              </w:rPr>
              <w:t>slim</w:t>
            </w:r>
            <w:proofErr w:type="spellEnd"/>
            <w:r w:rsidRPr="008C482A">
              <w:rPr>
                <w:rFonts w:ascii="Arial Narrow" w:hAnsi="Arial Narrow"/>
                <w:sz w:val="22"/>
                <w:szCs w:val="22"/>
              </w:rPr>
              <w:t>” połączony poprzez przewód USB odłączany od obudowy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4390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51F6A43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B93ED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6E4B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dźwiękow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C607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BEF3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783B9A5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C5B16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F5785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sieciow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852D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, Gigabit Ethernet, RJ-4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C7D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A87419" w14:paraId="0EAF52C8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5A771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54BE1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i-Fi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C890" w14:textId="77777777" w:rsidR="0094535A" w:rsidRPr="00A8741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87419">
              <w:rPr>
                <w:rFonts w:ascii="Arial Narrow" w:hAnsi="Arial Narrow"/>
                <w:sz w:val="22"/>
                <w:szCs w:val="22"/>
                <w:lang w:val="en-US"/>
              </w:rPr>
              <w:t xml:space="preserve">Wireless IEEE 802.11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a/</w:t>
            </w:r>
            <w:r w:rsidRPr="00A87419">
              <w:rPr>
                <w:rFonts w:ascii="Arial Narrow" w:hAnsi="Arial Narrow"/>
                <w:sz w:val="22"/>
                <w:szCs w:val="22"/>
                <w:lang w:val="en-US"/>
              </w:rPr>
              <w:t>b/g/n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/ac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D47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4535A" w:rsidRPr="00325908" w14:paraId="37608EB9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768CB" w14:textId="77777777" w:rsidR="0094535A" w:rsidRPr="00A87419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C1F0A" w14:textId="77777777" w:rsidR="0094535A" w:rsidRPr="00325908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908">
              <w:rPr>
                <w:rFonts w:ascii="Arial Narrow" w:hAnsi="Arial Narrow"/>
                <w:sz w:val="22"/>
                <w:szCs w:val="22"/>
              </w:rPr>
              <w:t>Złącza i interfejsy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C707" w14:textId="77777777" w:rsidR="0094535A" w:rsidRPr="00325908" w:rsidRDefault="00741A89" w:rsidP="00F55E9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55E93">
              <w:rPr>
                <w:rFonts w:ascii="Arial Narrow" w:hAnsi="Arial Narrow"/>
                <w:b/>
                <w:sz w:val="22"/>
                <w:szCs w:val="22"/>
              </w:rPr>
              <w:t xml:space="preserve">3xUSB </w:t>
            </w:r>
            <w:r w:rsidR="00F55E93" w:rsidRPr="00F55E93">
              <w:rPr>
                <w:rFonts w:ascii="Arial Narrow" w:hAnsi="Arial Narrow"/>
                <w:b/>
                <w:sz w:val="22"/>
                <w:szCs w:val="22"/>
              </w:rPr>
              <w:t xml:space="preserve">3.1 </w:t>
            </w:r>
            <w:r w:rsidRPr="00F55E93">
              <w:rPr>
                <w:rFonts w:ascii="Arial Narrow" w:hAnsi="Arial Narrow"/>
                <w:b/>
                <w:sz w:val="22"/>
                <w:szCs w:val="22"/>
              </w:rPr>
              <w:t xml:space="preserve">typu A, 1xUSB </w:t>
            </w:r>
            <w:r w:rsidR="00F55E93" w:rsidRPr="00F55E93">
              <w:rPr>
                <w:rFonts w:ascii="Arial Narrow" w:hAnsi="Arial Narrow"/>
                <w:b/>
                <w:sz w:val="22"/>
                <w:szCs w:val="22"/>
              </w:rPr>
              <w:t>3.1 typu C</w:t>
            </w:r>
            <w:r>
              <w:rPr>
                <w:rFonts w:ascii="Arial Narrow" w:hAnsi="Arial Narrow"/>
                <w:sz w:val="22"/>
                <w:szCs w:val="22"/>
              </w:rPr>
              <w:t>, RJ-45, HDMI</w:t>
            </w:r>
            <w:r w:rsidRPr="00325908">
              <w:rPr>
                <w:rFonts w:ascii="Arial Narrow" w:hAnsi="Arial Narrow"/>
                <w:sz w:val="22"/>
                <w:szCs w:val="22"/>
              </w:rPr>
              <w:t>, wyjście słuchawkowe, wejście na mikrofon</w:t>
            </w:r>
            <w:r>
              <w:rPr>
                <w:rFonts w:ascii="Arial Narrow" w:hAnsi="Arial Narrow"/>
                <w:sz w:val="22"/>
                <w:szCs w:val="22"/>
              </w:rPr>
              <w:t xml:space="preserve"> (dopuszczalne złącze zintegrowane „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mb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”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5640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E8409B7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0EE6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502B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Czytnik kart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4774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wbudowany, obsługa kart:  </w:t>
            </w:r>
            <w:proofErr w:type="spellStart"/>
            <w:r w:rsidR="00741A89">
              <w:rPr>
                <w:rFonts w:ascii="Arial Narrow" w:hAnsi="Arial Narrow"/>
                <w:sz w:val="22"/>
                <w:szCs w:val="22"/>
              </w:rPr>
              <w:t>micro</w:t>
            </w:r>
            <w:r w:rsidRPr="00F9686D">
              <w:rPr>
                <w:rFonts w:ascii="Arial Narrow" w:hAnsi="Arial Narrow"/>
                <w:sz w:val="22"/>
                <w:szCs w:val="22"/>
              </w:rPr>
              <w:t>SD</w:t>
            </w:r>
            <w:proofErr w:type="spellEnd"/>
            <w:r w:rsidR="00F55E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55E93" w:rsidRPr="00F55E93">
              <w:rPr>
                <w:rFonts w:ascii="Arial Narrow" w:hAnsi="Arial Narrow"/>
                <w:b/>
                <w:sz w:val="22"/>
                <w:szCs w:val="22"/>
              </w:rPr>
              <w:t>lub SD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1212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197FBD9F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58EC4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2D483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mera internetow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813A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6D88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31C0C996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A2D9D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4CA5C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Bluetooth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FB99" w14:textId="77777777" w:rsidR="0094535A" w:rsidRPr="00F9686D" w:rsidRDefault="00F02813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>budowany</w:t>
            </w:r>
            <w:r>
              <w:rPr>
                <w:rFonts w:ascii="Arial Narrow" w:hAnsi="Arial Narrow"/>
                <w:sz w:val="22"/>
                <w:szCs w:val="22"/>
              </w:rPr>
              <w:t xml:space="preserve"> w wersji 5.0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DB2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85E25D2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243C0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E08CD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lawiatur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5119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QWERTY, ciemna, matow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27DE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30802AB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DCFA4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3A537" w14:textId="77777777" w:rsidR="0094535A" w:rsidRPr="00AB078B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>Bateri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F245" w14:textId="77777777" w:rsidR="0094535A" w:rsidRPr="00AB078B" w:rsidRDefault="0094535A" w:rsidP="00F0281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 w:rsidR="00F02813">
              <w:rPr>
                <w:rFonts w:ascii="Arial Narrow" w:hAnsi="Arial Narrow"/>
                <w:sz w:val="22"/>
                <w:szCs w:val="22"/>
              </w:rPr>
              <w:t>4</w:t>
            </w:r>
            <w:r w:rsidRPr="00FC2E5C">
              <w:rPr>
                <w:rFonts w:ascii="Arial Narrow" w:hAnsi="Arial Narrow"/>
                <w:sz w:val="22"/>
                <w:szCs w:val="22"/>
              </w:rPr>
              <w:t xml:space="preserve"> – ogniwowa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F02813">
              <w:rPr>
                <w:rFonts w:ascii="Arial Narrow" w:hAnsi="Arial Narrow"/>
                <w:sz w:val="22"/>
                <w:szCs w:val="22"/>
              </w:rPr>
              <w:t xml:space="preserve">o pojemności </w:t>
            </w:r>
            <w:r>
              <w:rPr>
                <w:rFonts w:ascii="Arial Narrow" w:hAnsi="Arial Narrow"/>
                <w:sz w:val="22"/>
                <w:szCs w:val="22"/>
              </w:rPr>
              <w:t xml:space="preserve"> min 6</w:t>
            </w:r>
            <w:r w:rsidR="00F02813">
              <w:rPr>
                <w:rFonts w:ascii="Arial Narrow" w:hAnsi="Arial Narrow"/>
                <w:sz w:val="22"/>
                <w:szCs w:val="22"/>
              </w:rPr>
              <w:t xml:space="preserve">5 </w:t>
            </w:r>
            <w:proofErr w:type="spellStart"/>
            <w:r w:rsidR="00F02813">
              <w:rPr>
                <w:rFonts w:ascii="Arial Narrow" w:hAnsi="Arial Narrow"/>
                <w:sz w:val="22"/>
                <w:szCs w:val="22"/>
              </w:rPr>
              <w:t>W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  <w:r w:rsidR="00F02813">
              <w:rPr>
                <w:rFonts w:ascii="Arial Narrow" w:hAnsi="Arial Narrow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F8E4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058962C8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B2AAC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0C614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Dźwięk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AC95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budowane głośniki stereo i mikrofo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642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12599" w14:paraId="182F0883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4F6D" w14:textId="77777777" w:rsidR="0094535A" w:rsidRPr="00F9686D" w:rsidRDefault="0094535A" w:rsidP="0094535A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6C7FD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Urządzeni</w:t>
            </w:r>
            <w:r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F9686D">
              <w:rPr>
                <w:rFonts w:ascii="Arial Narrow" w:hAnsi="Arial Narrow"/>
                <w:sz w:val="22"/>
                <w:szCs w:val="22"/>
              </w:rPr>
              <w:t>wskazujące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0203" w14:textId="77777777" w:rsidR="0094535A" w:rsidRPr="00F1259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12599">
              <w:rPr>
                <w:rFonts w:ascii="Arial Narrow" w:hAnsi="Arial Narrow"/>
                <w:sz w:val="22"/>
                <w:szCs w:val="22"/>
              </w:rPr>
              <w:t>„</w:t>
            </w:r>
            <w:proofErr w:type="spellStart"/>
            <w:r w:rsidRPr="00F12599">
              <w:rPr>
                <w:rFonts w:ascii="Arial Narrow" w:hAnsi="Arial Narrow"/>
                <w:sz w:val="22"/>
                <w:szCs w:val="22"/>
              </w:rPr>
              <w:t>Touchpad</w:t>
            </w:r>
            <w:proofErr w:type="spellEnd"/>
            <w:r w:rsidRPr="00F12599">
              <w:rPr>
                <w:rFonts w:ascii="Arial Narrow" w:hAnsi="Arial Narrow"/>
                <w:sz w:val="22"/>
                <w:szCs w:val="22"/>
              </w:rPr>
              <w:t>” z obsługą gestów oraz przewijania w dwóch kierunkach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1A69" w14:textId="77777777" w:rsidR="0094535A" w:rsidRPr="0094535A" w:rsidRDefault="0094535A" w:rsidP="0094535A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66FB" w:rsidRPr="00F12599" w14:paraId="2EDA1D85" w14:textId="77777777" w:rsidTr="0094535A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63F50" w14:textId="77777777" w:rsidR="00BD66FB" w:rsidRPr="00F9686D" w:rsidRDefault="00BD66FB" w:rsidP="00BD66FB">
            <w:pPr>
              <w:numPr>
                <w:ilvl w:val="0"/>
                <w:numId w:val="14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7C2F7" w14:textId="77777777" w:rsidR="00BD66FB" w:rsidRPr="00F9686D" w:rsidRDefault="00BD66FB" w:rsidP="00BD66FB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rowniki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74F2" w14:textId="77777777" w:rsidR="00BD66FB" w:rsidRPr="00F12599" w:rsidRDefault="00BD66FB" w:rsidP="00BD66FB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nk do stron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1B18" w14:textId="77777777" w:rsidR="00BD66FB" w:rsidRPr="0094535A" w:rsidRDefault="00BD66FB" w:rsidP="00BD66FB">
            <w:pPr>
              <w:snapToGrid w:val="0"/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AB3AD5" w14:textId="77777777" w:rsidR="00186156" w:rsidRDefault="00186156" w:rsidP="00831521">
      <w:pPr>
        <w:pStyle w:val="Tekstpodstawowywcity3"/>
        <w:spacing w:before="120"/>
        <w:ind w:left="0"/>
        <w:rPr>
          <w:rFonts w:ascii="Arial Narrow" w:hAnsi="Arial Narrow"/>
        </w:rPr>
      </w:pPr>
    </w:p>
    <w:p w14:paraId="43FCA3BE" w14:textId="77777777" w:rsidR="0094535A" w:rsidRDefault="0094535A" w:rsidP="00831521">
      <w:pPr>
        <w:pStyle w:val="Tekstpodstawowywcity3"/>
        <w:spacing w:before="120"/>
        <w:ind w:left="0"/>
        <w:rPr>
          <w:rFonts w:ascii="Arial Narrow" w:hAnsi="Arial Narrow"/>
        </w:rPr>
      </w:pP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1843"/>
        <w:gridCol w:w="5528"/>
        <w:gridCol w:w="5954"/>
      </w:tblGrid>
      <w:tr w:rsidR="0094535A" w:rsidRPr="00F9686D" w14:paraId="1E0FC06C" w14:textId="77777777" w:rsidTr="00834FF3">
        <w:trPr>
          <w:trHeight w:val="348"/>
        </w:trPr>
        <w:tc>
          <w:tcPr>
            <w:tcW w:w="1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2289DD" w14:textId="77777777" w:rsidR="0094535A" w:rsidRPr="0094535A" w:rsidRDefault="0094535A" w:rsidP="0094535A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94535A">
              <w:rPr>
                <w:rFonts w:ascii="Arial Narrow" w:hAnsi="Arial Narrow"/>
                <w:b/>
                <w:sz w:val="28"/>
              </w:rPr>
              <w:t xml:space="preserve">Laptop nr </w:t>
            </w:r>
            <w:r>
              <w:rPr>
                <w:rFonts w:ascii="Arial Narrow" w:hAnsi="Arial Narrow"/>
                <w:b/>
                <w:sz w:val="28"/>
              </w:rPr>
              <w:t xml:space="preserve">3 </w:t>
            </w:r>
          </w:p>
        </w:tc>
      </w:tr>
      <w:tr w:rsidR="0094535A" w:rsidRPr="00F9686D" w14:paraId="2ABAB626" w14:textId="77777777" w:rsidTr="0094535A">
        <w:trPr>
          <w:trHeight w:val="34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C09B" w14:textId="77777777" w:rsidR="0094535A" w:rsidRPr="0094535A" w:rsidRDefault="0094535A" w:rsidP="00834FF3">
            <w:pPr>
              <w:keepNext/>
              <w:snapToGri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4535A">
              <w:rPr>
                <w:rFonts w:ascii="Arial Narrow" w:hAnsi="Arial Narrow"/>
                <w:b/>
                <w:sz w:val="22"/>
              </w:rPr>
              <w:t>PRODUCENT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ADE30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E37872B" w14:textId="77777777" w:rsidTr="0094535A">
        <w:trPr>
          <w:trHeight w:val="34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A9A0F" w14:textId="77777777" w:rsidR="0094535A" w:rsidRPr="0094535A" w:rsidRDefault="0094535A" w:rsidP="00834FF3">
            <w:pPr>
              <w:keepNext/>
              <w:snapToGrid w:val="0"/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4535A">
              <w:rPr>
                <w:rFonts w:ascii="Arial Narrow" w:hAnsi="Arial Narrow"/>
                <w:b/>
                <w:sz w:val="22"/>
              </w:rPr>
              <w:t>MARKA I MODEL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50B83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3D5342C1" w14:textId="77777777" w:rsidTr="0094535A">
        <w:trPr>
          <w:cantSplit/>
          <w:trHeight w:val="34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4949A6" w14:textId="77777777" w:rsidR="0094535A" w:rsidRPr="00F9686D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D9B34A7" w14:textId="77777777" w:rsidR="0094535A" w:rsidRPr="00F9686D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63FD237" w14:textId="77777777" w:rsidR="0094535A" w:rsidRPr="00F9686D" w:rsidRDefault="0094535A" w:rsidP="0094535A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Minimalne</w:t>
            </w:r>
            <w:r w:rsidRPr="00F9686D">
              <w:rPr>
                <w:rFonts w:ascii="Arial Narrow" w:eastAsia="Arial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arametr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708963" w14:textId="77777777" w:rsidR="0094535A" w:rsidRPr="00F9686D" w:rsidRDefault="0094535A" w:rsidP="00834FF3">
            <w:pPr>
              <w:keepNext/>
              <w:snapToGrid w:val="0"/>
              <w:spacing w:line="276" w:lineRule="auto"/>
              <w:ind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erowane parametry*</w:t>
            </w:r>
          </w:p>
        </w:tc>
      </w:tr>
      <w:tr w:rsidR="0094535A" w:rsidRPr="00F9686D" w14:paraId="3493CA37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4AAE6" w14:textId="77777777" w:rsidR="0094535A" w:rsidRPr="00B13DFA" w:rsidRDefault="0094535A" w:rsidP="0094535A">
            <w:pPr>
              <w:pStyle w:val="Akapitzlist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D09A8" w14:textId="77777777" w:rsidR="0094535A" w:rsidRPr="00AB078B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>Wag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2C2E" w14:textId="77777777" w:rsidR="0094535A" w:rsidRPr="00FC2E5C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 xml:space="preserve">max. </w:t>
            </w:r>
            <w:r w:rsidR="00F92D1C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F02813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FC2E5C">
              <w:rPr>
                <w:rFonts w:ascii="Arial Narrow" w:hAnsi="Arial Narrow"/>
                <w:sz w:val="22"/>
                <w:szCs w:val="22"/>
              </w:rPr>
              <w:t xml:space="preserve"> kg (z baterią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9263" w14:textId="77777777" w:rsidR="0094535A" w:rsidRPr="00FC2E5C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0E117D3B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16930" w14:textId="77777777" w:rsidR="0094535A" w:rsidRPr="00B13DFA" w:rsidRDefault="0094535A" w:rsidP="0094535A">
            <w:pPr>
              <w:pStyle w:val="Akapitzlist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D1BAC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Obud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6907" w14:textId="77777777" w:rsidR="0094535A" w:rsidRPr="00A77431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matowa,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1FB1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3D62EAD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DEF30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DEB7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Ekra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04B5" w14:textId="77777777" w:rsidR="0094535A" w:rsidRPr="00F9686D" w:rsidRDefault="00F92D1C" w:rsidP="00F92D1C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>”  1</w:t>
            </w:r>
            <w:r w:rsidR="0094535A">
              <w:rPr>
                <w:rFonts w:ascii="Arial Narrow" w:hAnsi="Arial Narrow"/>
                <w:sz w:val="22"/>
                <w:szCs w:val="22"/>
              </w:rPr>
              <w:t>920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94535A">
              <w:rPr>
                <w:rFonts w:ascii="Arial Narrow" w:hAnsi="Arial Narrow"/>
                <w:sz w:val="22"/>
                <w:szCs w:val="22"/>
              </w:rPr>
              <w:t>1080</w:t>
            </w:r>
            <w:r w:rsidR="0094535A" w:rsidRPr="00F9686D">
              <w:rPr>
                <w:rFonts w:ascii="Arial Narrow" w:hAnsi="Arial Narrow"/>
                <w:sz w:val="22"/>
                <w:szCs w:val="22"/>
              </w:rPr>
              <w:t xml:space="preserve">   matow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4A6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D9F535D" w14:textId="77777777" w:rsidTr="0094535A">
        <w:trPr>
          <w:cantSplit/>
          <w:trHeight w:val="29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9689C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EE044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Ekran dotyk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885E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34C6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185FB790" w14:textId="77777777" w:rsidTr="0094535A">
        <w:trPr>
          <w:cantSplit/>
          <w:trHeight w:val="29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E02E8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25C52" w14:textId="77777777" w:rsidR="0094535A" w:rsidRPr="00F333B7" w:rsidRDefault="0094535A" w:rsidP="00834FF3">
            <w:pPr>
              <w:keepNext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33B7">
              <w:rPr>
                <w:rFonts w:ascii="Arial Narrow" w:hAnsi="Arial Narrow"/>
                <w:sz w:val="22"/>
                <w:szCs w:val="22"/>
              </w:rPr>
              <w:t>Proceso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67B0" w14:textId="77777777" w:rsidR="0094535A" w:rsidRPr="00ED4102" w:rsidRDefault="0094535A" w:rsidP="00F02813">
            <w:pPr>
              <w:keepNext/>
              <w:snapToGrid w:val="0"/>
              <w:spacing w:line="276" w:lineRule="auto"/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F333B7">
              <w:rPr>
                <w:rFonts w:ascii="Arial Narrow" w:hAnsi="Arial Narrow"/>
                <w:sz w:val="22"/>
                <w:szCs w:val="22"/>
              </w:rPr>
              <w:t xml:space="preserve">wydajność min. </w:t>
            </w:r>
            <w:r w:rsidR="00F02813">
              <w:rPr>
                <w:rFonts w:ascii="Arial Narrow" w:hAnsi="Arial Narrow"/>
                <w:sz w:val="22"/>
                <w:szCs w:val="22"/>
              </w:rPr>
              <w:t>85</w:t>
            </w:r>
            <w:r w:rsidRPr="00F333B7">
              <w:rPr>
                <w:rFonts w:ascii="Arial Narrow" w:hAnsi="Arial Narrow"/>
                <w:sz w:val="22"/>
                <w:szCs w:val="22"/>
              </w:rPr>
              <w:t xml:space="preserve">00 pkt. wykazana w teście dostępnym na stronie </w:t>
            </w:r>
            <w:hyperlink r:id="rId10" w:history="1">
              <w:r w:rsidR="00F02813" w:rsidRPr="008B0B4F">
                <w:rPr>
                  <w:rStyle w:val="Hipercze"/>
                  <w:rFonts w:ascii="Arial Narrow" w:hAnsi="Arial Narrow"/>
                  <w:sz w:val="22"/>
                  <w:szCs w:val="22"/>
                </w:rPr>
                <w:t>www.cpubenchmark.ne/cpu_list.php</w:t>
              </w:r>
            </w:hyperlink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CA18" w14:textId="77777777" w:rsidR="0094535A" w:rsidRPr="00F333B7" w:rsidRDefault="0094535A" w:rsidP="00834FF3">
            <w:pPr>
              <w:keepNext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23C79C9A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D5AC" w14:textId="77777777" w:rsidR="0094535A" w:rsidRPr="000669DF" w:rsidRDefault="0094535A" w:rsidP="0094535A">
            <w:pPr>
              <w:pStyle w:val="Akapitzlist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EF07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Pamięć operacyj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DBED" w14:textId="77777777" w:rsidR="0094535A" w:rsidRPr="0055156E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mum 8 </w:t>
            </w:r>
            <w:r w:rsidRPr="0055156E">
              <w:rPr>
                <w:rFonts w:ascii="Arial Narrow" w:hAnsi="Arial Narrow"/>
                <w:sz w:val="22"/>
                <w:szCs w:val="22"/>
              </w:rPr>
              <w:t>GB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CCA4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DFDA92F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F7E70" w14:textId="77777777" w:rsidR="0094535A" w:rsidRPr="000669DF" w:rsidRDefault="0094535A" w:rsidP="0094535A">
            <w:pPr>
              <w:pStyle w:val="Akapitzlist"/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254E6" w14:textId="77777777" w:rsidR="0094535A" w:rsidRPr="00325908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908">
              <w:rPr>
                <w:rFonts w:ascii="Arial Narrow" w:hAnsi="Arial Narrow"/>
                <w:sz w:val="22"/>
                <w:szCs w:val="22"/>
              </w:rPr>
              <w:t>Dysk tward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B698" w14:textId="77777777" w:rsidR="0094535A" w:rsidRPr="00F9686D" w:rsidRDefault="0094535A" w:rsidP="00F92D1C">
            <w:pPr>
              <w:snapToGrid w:val="0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um 5</w:t>
            </w:r>
            <w:r w:rsidR="00F92D1C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 xml:space="preserve"> GB SSD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EA85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8453D1" w14:paraId="07CB1D9C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06B1C" w14:textId="77777777" w:rsidR="0094535A" w:rsidRPr="008453D1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9CE8A" w14:textId="77777777" w:rsidR="0094535A" w:rsidRPr="008453D1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53D1">
              <w:rPr>
                <w:rFonts w:ascii="Arial Narrow" w:hAnsi="Arial Narrow"/>
                <w:sz w:val="22"/>
                <w:szCs w:val="22"/>
              </w:rPr>
              <w:t>Napęd optyczn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54E7" w14:textId="77777777" w:rsidR="0094535A" w:rsidRPr="008453D1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C482A">
              <w:rPr>
                <w:rFonts w:ascii="Arial Narrow" w:hAnsi="Arial Narrow"/>
                <w:sz w:val="22"/>
                <w:szCs w:val="22"/>
              </w:rPr>
              <w:t>DVD-RW SATA wbudowany lub DVD-RW zewnętrzny w matowej, ciemnej (czarna lub grafit) obudowie typu „</w:t>
            </w:r>
            <w:proofErr w:type="spellStart"/>
            <w:r w:rsidRPr="008C482A">
              <w:rPr>
                <w:rFonts w:ascii="Arial Narrow" w:hAnsi="Arial Narrow"/>
                <w:sz w:val="22"/>
                <w:szCs w:val="22"/>
              </w:rPr>
              <w:t>slim</w:t>
            </w:r>
            <w:proofErr w:type="spellEnd"/>
            <w:r w:rsidRPr="008C482A">
              <w:rPr>
                <w:rFonts w:ascii="Arial Narrow" w:hAnsi="Arial Narrow"/>
                <w:sz w:val="22"/>
                <w:szCs w:val="22"/>
              </w:rPr>
              <w:t>” połączony poprzez przewód USB odłączany od obudowy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1AC7" w14:textId="77777777" w:rsidR="0094535A" w:rsidRPr="008C482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60D7FE22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BB0EE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F6A57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dźwięk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30D9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B2E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C557DBC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D587C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869BC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rta sieci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1F39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 z płytą główną, Gigabit Ethernet, RJ-4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A3F4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A87419" w14:paraId="62DAD798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59B0A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9D7AE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i-F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EA3A" w14:textId="77777777" w:rsidR="0094535A" w:rsidRPr="00A8741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87419">
              <w:rPr>
                <w:rFonts w:ascii="Arial Narrow" w:hAnsi="Arial Narrow"/>
                <w:sz w:val="22"/>
                <w:szCs w:val="22"/>
                <w:lang w:val="en-US"/>
              </w:rPr>
              <w:t>Wireless IEEE 802.11 b/g/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9FDE" w14:textId="77777777" w:rsidR="0094535A" w:rsidRPr="00A8741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4535A" w:rsidRPr="00325908" w14:paraId="4C89CE4A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DDB28" w14:textId="77777777" w:rsidR="0094535A" w:rsidRPr="00A87419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D4773" w14:textId="77777777" w:rsidR="0094535A" w:rsidRPr="00325908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908">
              <w:rPr>
                <w:rFonts w:ascii="Arial Narrow" w:hAnsi="Arial Narrow"/>
                <w:sz w:val="22"/>
                <w:szCs w:val="22"/>
              </w:rPr>
              <w:t>Złącza i interfejs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F047" w14:textId="77777777" w:rsidR="0094535A" w:rsidRPr="00325908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xUSB, </w:t>
            </w:r>
            <w:r w:rsidRPr="00325908">
              <w:rPr>
                <w:rFonts w:ascii="Arial Narrow" w:hAnsi="Arial Narrow"/>
                <w:sz w:val="22"/>
                <w:szCs w:val="22"/>
              </w:rPr>
              <w:t xml:space="preserve">RJ-45, </w:t>
            </w:r>
            <w:r>
              <w:rPr>
                <w:rFonts w:ascii="Arial Narrow" w:hAnsi="Arial Narrow"/>
                <w:sz w:val="22"/>
                <w:szCs w:val="22"/>
              </w:rPr>
              <w:t>HDMI</w:t>
            </w:r>
            <w:r w:rsidRPr="00325908">
              <w:rPr>
                <w:rFonts w:ascii="Arial Narrow" w:hAnsi="Arial Narrow"/>
                <w:sz w:val="22"/>
                <w:szCs w:val="22"/>
              </w:rPr>
              <w:t>, wyjście słuchawkowe, wejście na mikrofon</w:t>
            </w:r>
            <w:r>
              <w:rPr>
                <w:rFonts w:ascii="Arial Narrow" w:hAnsi="Arial Narrow"/>
                <w:sz w:val="22"/>
                <w:szCs w:val="22"/>
              </w:rPr>
              <w:t xml:space="preserve"> (dopuszczalne złącze zintegrowane „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mb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”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AF82" w14:textId="77777777" w:rsidR="0094535A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29860ED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D256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104D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Czytnik kar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462E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wbudowany, obsługa kart:  </w:t>
            </w:r>
            <w:proofErr w:type="spellStart"/>
            <w:r w:rsidR="001175FA">
              <w:rPr>
                <w:rFonts w:ascii="Arial Narrow" w:hAnsi="Arial Narrow"/>
                <w:sz w:val="22"/>
                <w:szCs w:val="22"/>
              </w:rPr>
              <w:t>micro</w:t>
            </w:r>
            <w:r w:rsidRPr="00F9686D">
              <w:rPr>
                <w:rFonts w:ascii="Arial Narrow" w:hAnsi="Arial Narrow"/>
                <w:sz w:val="22"/>
                <w:szCs w:val="22"/>
              </w:rPr>
              <w:t>SD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34A4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6C9402D8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B4CC5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D1841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amera interneto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44A9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Zintegrowan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F970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60D75F36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E0B6A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88733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Bluetoot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7104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 xml:space="preserve">wbudowany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76D9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5E3ECBFA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C888A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EDB83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Klawiatu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386F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QWERTY, ciemna, matow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E04D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702E795E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42624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7F145" w14:textId="77777777" w:rsidR="0094535A" w:rsidRPr="00AB078B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>Bater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B4C4" w14:textId="77777777" w:rsidR="0094535A" w:rsidRPr="00AB078B" w:rsidRDefault="00F02813" w:rsidP="00F0281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C2E5C">
              <w:rPr>
                <w:rFonts w:ascii="Arial Narrow" w:hAnsi="Arial Narrow"/>
                <w:sz w:val="22"/>
                <w:szCs w:val="22"/>
              </w:rPr>
              <w:t xml:space="preserve">min.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FC2E5C">
              <w:rPr>
                <w:rFonts w:ascii="Arial Narrow" w:hAnsi="Arial Narrow"/>
                <w:sz w:val="22"/>
                <w:szCs w:val="22"/>
              </w:rPr>
              <w:t xml:space="preserve"> – ogniwowa</w:t>
            </w:r>
            <w:r>
              <w:rPr>
                <w:rFonts w:ascii="Arial Narrow" w:hAnsi="Arial Narrow"/>
                <w:sz w:val="22"/>
                <w:szCs w:val="22"/>
              </w:rPr>
              <w:t xml:space="preserve">, o pojemności  min 65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hr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8EBC" w14:textId="77777777" w:rsidR="0094535A" w:rsidRPr="00FC2E5C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9686D" w14:paraId="43359139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2F865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0E3D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Dźwię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01F1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wbudowane głośniki stereo i mikrofo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54D7" w14:textId="77777777" w:rsidR="0094535A" w:rsidRPr="00F9686D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35A" w:rsidRPr="00F12599" w14:paraId="57F3DAB8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11EBB" w14:textId="77777777" w:rsidR="0094535A" w:rsidRPr="00F9686D" w:rsidRDefault="0094535A" w:rsidP="0094535A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4E2C6" w14:textId="77777777" w:rsidR="0094535A" w:rsidRPr="00F9686D" w:rsidRDefault="0094535A" w:rsidP="00834FF3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86D">
              <w:rPr>
                <w:rFonts w:ascii="Arial Narrow" w:hAnsi="Arial Narrow"/>
                <w:sz w:val="22"/>
                <w:szCs w:val="22"/>
              </w:rPr>
              <w:t>Urządzeni</w:t>
            </w:r>
            <w:r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F9686D">
              <w:rPr>
                <w:rFonts w:ascii="Arial Narrow" w:hAnsi="Arial Narrow"/>
                <w:sz w:val="22"/>
                <w:szCs w:val="22"/>
              </w:rPr>
              <w:t>wskazują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7CB4" w14:textId="77777777" w:rsidR="0094535A" w:rsidRPr="00F1259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12599">
              <w:rPr>
                <w:rFonts w:ascii="Arial Narrow" w:hAnsi="Arial Narrow"/>
                <w:sz w:val="22"/>
                <w:szCs w:val="22"/>
              </w:rPr>
              <w:t>„</w:t>
            </w:r>
            <w:proofErr w:type="spellStart"/>
            <w:r w:rsidRPr="00F12599">
              <w:rPr>
                <w:rFonts w:ascii="Arial Narrow" w:hAnsi="Arial Narrow"/>
                <w:sz w:val="22"/>
                <w:szCs w:val="22"/>
              </w:rPr>
              <w:t>Touchpad</w:t>
            </w:r>
            <w:proofErr w:type="spellEnd"/>
            <w:r w:rsidRPr="00F12599">
              <w:rPr>
                <w:rFonts w:ascii="Arial Narrow" w:hAnsi="Arial Narrow"/>
                <w:sz w:val="22"/>
                <w:szCs w:val="22"/>
              </w:rPr>
              <w:t>” z obsługą gestów oraz przewijania w dwóch kierunkach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D6C3" w14:textId="77777777" w:rsidR="0094535A" w:rsidRPr="00F12599" w:rsidRDefault="0094535A" w:rsidP="00834FF3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66FB" w:rsidRPr="00F12599" w14:paraId="411EF38E" w14:textId="77777777" w:rsidTr="0094535A">
        <w:trPr>
          <w:cantSplit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AA38E" w14:textId="77777777" w:rsidR="00BD66FB" w:rsidRPr="00F9686D" w:rsidRDefault="00BD66FB" w:rsidP="00BD66FB">
            <w:pPr>
              <w:numPr>
                <w:ilvl w:val="0"/>
                <w:numId w:val="18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148D7" w14:textId="77777777" w:rsidR="00BD66FB" w:rsidRPr="00F9686D" w:rsidRDefault="00BD66FB" w:rsidP="00BD66FB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erownik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3A2B" w14:textId="77777777" w:rsidR="00BD66FB" w:rsidRPr="00F12599" w:rsidRDefault="00BD66FB" w:rsidP="00BD66FB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nk do stron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6A33" w14:textId="77777777" w:rsidR="00BD66FB" w:rsidRPr="00F12599" w:rsidRDefault="00BD66FB" w:rsidP="00BD66FB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725DEF" w14:textId="77777777" w:rsidR="007F7CC0" w:rsidRDefault="007F7CC0">
      <w:pPr>
        <w:rPr>
          <w:rFonts w:ascii="Arial Narrow" w:hAnsi="Arial Narrow"/>
        </w:rPr>
      </w:pPr>
    </w:p>
    <w:p w14:paraId="4D8A8160" w14:textId="77777777" w:rsidR="007F7CC0" w:rsidRDefault="007F7CC0">
      <w:pPr>
        <w:rPr>
          <w:rFonts w:ascii="Arial Narrow" w:hAnsi="Arial Narrow"/>
        </w:rPr>
      </w:pPr>
    </w:p>
    <w:p w14:paraId="55921AC3" w14:textId="77777777" w:rsidR="0094535A" w:rsidRDefault="0094535A">
      <w:pPr>
        <w:rPr>
          <w:rFonts w:ascii="Arial Narrow" w:hAnsi="Arial Narrow"/>
        </w:rPr>
      </w:pPr>
    </w:p>
    <w:p w14:paraId="61199157" w14:textId="77777777" w:rsidR="0094535A" w:rsidRDefault="0094535A" w:rsidP="0094535A">
      <w:pPr>
        <w:rPr>
          <w:rFonts w:ascii="Arial Narrow" w:hAnsi="Arial Narrow"/>
          <w:sz w:val="16"/>
          <w:szCs w:val="16"/>
        </w:rPr>
      </w:pPr>
    </w:p>
    <w:p w14:paraId="2CE9A307" w14:textId="77777777" w:rsidR="0094535A" w:rsidRPr="00D37231" w:rsidRDefault="0094535A" w:rsidP="009453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.........., ............... 20</w:t>
      </w:r>
      <w:r w:rsidR="00E83514">
        <w:rPr>
          <w:rFonts w:ascii="Arial Narrow" w:hAnsi="Arial Narrow"/>
          <w:sz w:val="20"/>
          <w:szCs w:val="20"/>
        </w:rPr>
        <w:t>20</w:t>
      </w:r>
      <w:r w:rsidRPr="00D37231">
        <w:rPr>
          <w:rFonts w:ascii="Arial Narrow" w:hAnsi="Arial Narrow"/>
          <w:sz w:val="20"/>
          <w:szCs w:val="20"/>
        </w:rPr>
        <w:t xml:space="preserve"> r.                 ..………........................................................................................</w:t>
      </w:r>
    </w:p>
    <w:p w14:paraId="1A201704" w14:textId="77777777" w:rsidR="0094535A" w:rsidRDefault="0094535A" w:rsidP="0094535A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         podpis i pieczątka imienna uprawnionego(-</w:t>
      </w:r>
      <w:proofErr w:type="spellStart"/>
      <w:r w:rsidRPr="00D37231">
        <w:rPr>
          <w:rFonts w:ascii="Arial Narrow" w:hAnsi="Arial Narrow"/>
        </w:rPr>
        <w:t>ych</w:t>
      </w:r>
      <w:proofErr w:type="spellEnd"/>
      <w:r w:rsidRPr="00D37231">
        <w:rPr>
          <w:rFonts w:ascii="Arial Narrow" w:hAnsi="Arial Narrow"/>
        </w:rPr>
        <w:t>) przedstawiciela(-i) Wykonawcy *</w:t>
      </w:r>
      <w:r>
        <w:rPr>
          <w:rFonts w:ascii="Arial Narrow" w:hAnsi="Arial Narrow"/>
        </w:rPr>
        <w:t>*</w:t>
      </w:r>
    </w:p>
    <w:p w14:paraId="5C1FB544" w14:textId="77777777" w:rsidR="0094535A" w:rsidRDefault="0094535A" w:rsidP="0094535A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br/>
      </w:r>
      <w:r>
        <w:rPr>
          <w:rFonts w:ascii="Arial Narrow" w:hAnsi="Arial Narrow"/>
        </w:rPr>
        <w:t>* Zamawiający nie dopuszcza opisania oferowanych parametrów przedmiotu zamówienia na zasadzie spełnia/nie spełnia. W tabelach stanowiących załącznik nr 3 do SIWZ należy szczegółowo opisać parametry techniczne oferowanego sprzętu.</w:t>
      </w:r>
    </w:p>
    <w:p w14:paraId="4779D01D" w14:textId="77777777" w:rsidR="0094535A" w:rsidRPr="00E3160F" w:rsidRDefault="0094535A" w:rsidP="0094535A">
      <w:pPr>
        <w:pStyle w:val="Tekstpodstawowywcity3"/>
        <w:spacing w:before="120"/>
        <w:ind w:left="0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D37231">
        <w:rPr>
          <w:rFonts w:ascii="Arial Narrow" w:hAnsi="Arial Narrow"/>
        </w:rPr>
        <w:t>*</w:t>
      </w:r>
      <w:r w:rsidRPr="00D37231">
        <w:rPr>
          <w:rFonts w:ascii="Arial Narrow" w:hAnsi="Arial Narrow"/>
          <w:b/>
        </w:rPr>
        <w:t xml:space="preserve"> </w:t>
      </w:r>
      <w:r w:rsidRPr="00D37231">
        <w:rPr>
          <w:rFonts w:ascii="Arial Narrow" w:hAnsi="Arial Narrow"/>
        </w:rPr>
        <w:t>w przypadku Wykonawców występujących wspólnie podpisuje Pełnomocnik lub wszyscy Wykonawcy</w:t>
      </w:r>
      <w:r w:rsidRPr="00264A8C">
        <w:rPr>
          <w:rFonts w:ascii="Arial Narrow" w:hAnsi="Arial Narrow"/>
        </w:rPr>
        <w:t xml:space="preserve"> </w:t>
      </w:r>
    </w:p>
    <w:p w14:paraId="2731BD48" w14:textId="77777777" w:rsidR="0094535A" w:rsidRPr="00264A8C" w:rsidRDefault="0094535A" w:rsidP="00831521">
      <w:pPr>
        <w:pStyle w:val="Tekstpodstawowywcity3"/>
        <w:spacing w:before="120"/>
        <w:ind w:left="0"/>
        <w:rPr>
          <w:rFonts w:ascii="Arial Narrow" w:hAnsi="Arial Narrow"/>
        </w:rPr>
      </w:pPr>
    </w:p>
    <w:sectPr w:rsidR="0094535A" w:rsidRPr="00264A8C" w:rsidSect="0094535A">
      <w:footerReference w:type="default" r:id="rId11"/>
      <w:pgSz w:w="16838" w:h="11906" w:orient="landscape"/>
      <w:pgMar w:top="1134" w:right="1387" w:bottom="1418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E3D45" w14:textId="77777777" w:rsidR="00796797" w:rsidRDefault="00796797" w:rsidP="0097525A">
      <w:r>
        <w:separator/>
      </w:r>
    </w:p>
  </w:endnote>
  <w:endnote w:type="continuationSeparator" w:id="0">
    <w:p w14:paraId="4FE33BD2" w14:textId="77777777" w:rsidR="00796797" w:rsidRDefault="00796797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571D" w14:textId="4681FD25"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F55E93">
      <w:rPr>
        <w:rFonts w:ascii="Arial Narrow" w:hAnsi="Arial Narrow"/>
        <w:noProof/>
        <w:sz w:val="16"/>
        <w:szCs w:val="16"/>
      </w:rPr>
      <w:t>3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r w:rsidR="00EF0496">
      <w:rPr>
        <w:rFonts w:ascii="Arial Narrow" w:hAnsi="Arial Narrow"/>
        <w:noProof/>
        <w:sz w:val="16"/>
        <w:szCs w:val="16"/>
      </w:rPr>
      <w:fldChar w:fldCharType="begin"/>
    </w:r>
    <w:r w:rsidR="00EF0496">
      <w:rPr>
        <w:rFonts w:ascii="Arial Narrow" w:hAnsi="Arial Narrow"/>
        <w:noProof/>
        <w:sz w:val="16"/>
        <w:szCs w:val="16"/>
      </w:rPr>
      <w:instrText xml:space="preserve"> NUMPAGES   \* MERGEFORMAT </w:instrText>
    </w:r>
    <w:r w:rsidR="00EF0496">
      <w:rPr>
        <w:rFonts w:ascii="Arial Narrow" w:hAnsi="Arial Narrow"/>
        <w:noProof/>
        <w:sz w:val="16"/>
        <w:szCs w:val="16"/>
      </w:rPr>
      <w:fldChar w:fldCharType="separate"/>
    </w:r>
    <w:r w:rsidR="00F55E93">
      <w:rPr>
        <w:rFonts w:ascii="Arial Narrow" w:hAnsi="Arial Narrow"/>
        <w:noProof/>
        <w:sz w:val="16"/>
        <w:szCs w:val="16"/>
      </w:rPr>
      <w:t>4</w:t>
    </w:r>
    <w:r w:rsidR="00EF0496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1D0D5" w14:textId="77777777" w:rsidR="00796797" w:rsidRDefault="00796797" w:rsidP="0097525A">
      <w:r>
        <w:separator/>
      </w:r>
    </w:p>
  </w:footnote>
  <w:footnote w:type="continuationSeparator" w:id="0">
    <w:p w14:paraId="4289C95D" w14:textId="77777777" w:rsidR="00796797" w:rsidRDefault="00796797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21FBA"/>
    <w:multiLevelType w:val="hybridMultilevel"/>
    <w:tmpl w:val="96D61F78"/>
    <w:lvl w:ilvl="0" w:tplc="68F4CB4E">
      <w:start w:val="9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8BF"/>
    <w:multiLevelType w:val="hybridMultilevel"/>
    <w:tmpl w:val="5E18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DBB"/>
    <w:multiLevelType w:val="hybridMultilevel"/>
    <w:tmpl w:val="AF3E4EDC"/>
    <w:lvl w:ilvl="0" w:tplc="73C26F80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9B5"/>
    <w:multiLevelType w:val="hybridMultilevel"/>
    <w:tmpl w:val="3254265C"/>
    <w:lvl w:ilvl="0" w:tplc="2CCE3756">
      <w:start w:val="2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25850"/>
    <w:multiLevelType w:val="hybridMultilevel"/>
    <w:tmpl w:val="89F4B6B8"/>
    <w:lvl w:ilvl="0" w:tplc="3F449862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C165799"/>
    <w:multiLevelType w:val="hybridMultilevel"/>
    <w:tmpl w:val="85B4C13E"/>
    <w:lvl w:ilvl="0" w:tplc="29DE84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5A9C"/>
    <w:multiLevelType w:val="hybridMultilevel"/>
    <w:tmpl w:val="458EE0A2"/>
    <w:lvl w:ilvl="0" w:tplc="C4962FDC">
      <w:start w:val="1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A058E"/>
    <w:multiLevelType w:val="hybridMultilevel"/>
    <w:tmpl w:val="D080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D1A08"/>
    <w:multiLevelType w:val="hybridMultilevel"/>
    <w:tmpl w:val="A81491EA"/>
    <w:lvl w:ilvl="0" w:tplc="8244E8E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B28CE"/>
    <w:multiLevelType w:val="hybridMultilevel"/>
    <w:tmpl w:val="5A1E9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074E"/>
    <w:multiLevelType w:val="hybridMultilevel"/>
    <w:tmpl w:val="3DE84B36"/>
    <w:lvl w:ilvl="0" w:tplc="B1128378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760275D"/>
    <w:multiLevelType w:val="hybridMultilevel"/>
    <w:tmpl w:val="CD62A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20AED"/>
    <w:multiLevelType w:val="hybridMultilevel"/>
    <w:tmpl w:val="98FECEA6"/>
    <w:lvl w:ilvl="0" w:tplc="D582628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45C42"/>
    <w:multiLevelType w:val="hybridMultilevel"/>
    <w:tmpl w:val="11322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C016D"/>
    <w:multiLevelType w:val="hybridMultilevel"/>
    <w:tmpl w:val="AF3E4EDC"/>
    <w:lvl w:ilvl="0" w:tplc="73C26F80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8355F"/>
    <w:multiLevelType w:val="hybridMultilevel"/>
    <w:tmpl w:val="8622443A"/>
    <w:lvl w:ilvl="0" w:tplc="A7CE139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8"/>
  </w:num>
  <w:num w:numId="5">
    <w:abstractNumId w:val="5"/>
  </w:num>
  <w:num w:numId="6">
    <w:abstractNumId w:val="9"/>
  </w:num>
  <w:num w:numId="7">
    <w:abstractNumId w:val="16"/>
  </w:num>
  <w:num w:numId="8">
    <w:abstractNumId w:val="6"/>
  </w:num>
  <w:num w:numId="9">
    <w:abstractNumId w:val="1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1"/>
  </w:num>
  <w:num w:numId="15">
    <w:abstractNumId w:val="13"/>
  </w:num>
  <w:num w:numId="16">
    <w:abstractNumId w:val="12"/>
  </w:num>
  <w:num w:numId="17">
    <w:abstractNumId w:val="17"/>
  </w:num>
  <w:num w:numId="18">
    <w:abstractNumId w:val="15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93"/>
    <w:rsid w:val="00031BFA"/>
    <w:rsid w:val="00032054"/>
    <w:rsid w:val="00040EA9"/>
    <w:rsid w:val="000459E0"/>
    <w:rsid w:val="00060864"/>
    <w:rsid w:val="000730DC"/>
    <w:rsid w:val="0008060B"/>
    <w:rsid w:val="000A2BE2"/>
    <w:rsid w:val="000B2EB0"/>
    <w:rsid w:val="000D6137"/>
    <w:rsid w:val="00103411"/>
    <w:rsid w:val="00103A2B"/>
    <w:rsid w:val="001164CE"/>
    <w:rsid w:val="001175FA"/>
    <w:rsid w:val="00131B46"/>
    <w:rsid w:val="00136280"/>
    <w:rsid w:val="001432E2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C621D"/>
    <w:rsid w:val="001D2CB9"/>
    <w:rsid w:val="001D3DB1"/>
    <w:rsid w:val="001D4240"/>
    <w:rsid w:val="001E31C0"/>
    <w:rsid w:val="001E6F0A"/>
    <w:rsid w:val="001F2E6D"/>
    <w:rsid w:val="001F35AE"/>
    <w:rsid w:val="00206DE4"/>
    <w:rsid w:val="00213D3D"/>
    <w:rsid w:val="00242BB5"/>
    <w:rsid w:val="00264A8C"/>
    <w:rsid w:val="00273B09"/>
    <w:rsid w:val="00294EF3"/>
    <w:rsid w:val="002A3F5E"/>
    <w:rsid w:val="00313BE3"/>
    <w:rsid w:val="003149D4"/>
    <w:rsid w:val="00315ED7"/>
    <w:rsid w:val="0033190B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1738"/>
    <w:rsid w:val="003D5062"/>
    <w:rsid w:val="00415A63"/>
    <w:rsid w:val="004163A9"/>
    <w:rsid w:val="0042671F"/>
    <w:rsid w:val="00431C65"/>
    <w:rsid w:val="00431FD9"/>
    <w:rsid w:val="0043435F"/>
    <w:rsid w:val="00443EF6"/>
    <w:rsid w:val="0046745E"/>
    <w:rsid w:val="004675FC"/>
    <w:rsid w:val="00475B6A"/>
    <w:rsid w:val="004967D7"/>
    <w:rsid w:val="004B2A15"/>
    <w:rsid w:val="004D1833"/>
    <w:rsid w:val="004D6479"/>
    <w:rsid w:val="004D7E8D"/>
    <w:rsid w:val="004F1889"/>
    <w:rsid w:val="004F7AF3"/>
    <w:rsid w:val="005031A4"/>
    <w:rsid w:val="00503D93"/>
    <w:rsid w:val="0051351E"/>
    <w:rsid w:val="00516E6B"/>
    <w:rsid w:val="005213BA"/>
    <w:rsid w:val="005251A5"/>
    <w:rsid w:val="00530A72"/>
    <w:rsid w:val="00556B6E"/>
    <w:rsid w:val="00571246"/>
    <w:rsid w:val="0057417C"/>
    <w:rsid w:val="005763AC"/>
    <w:rsid w:val="00595315"/>
    <w:rsid w:val="005A1333"/>
    <w:rsid w:val="005A7B11"/>
    <w:rsid w:val="005D755F"/>
    <w:rsid w:val="005E4A58"/>
    <w:rsid w:val="005F3343"/>
    <w:rsid w:val="005F7566"/>
    <w:rsid w:val="0061182C"/>
    <w:rsid w:val="00613BBF"/>
    <w:rsid w:val="00616AFE"/>
    <w:rsid w:val="00626C2E"/>
    <w:rsid w:val="00635BA7"/>
    <w:rsid w:val="006502C6"/>
    <w:rsid w:val="0065609D"/>
    <w:rsid w:val="00660CC1"/>
    <w:rsid w:val="006776DC"/>
    <w:rsid w:val="0068588F"/>
    <w:rsid w:val="006A2955"/>
    <w:rsid w:val="006D757B"/>
    <w:rsid w:val="006E7B48"/>
    <w:rsid w:val="0071429E"/>
    <w:rsid w:val="0073625C"/>
    <w:rsid w:val="007366F1"/>
    <w:rsid w:val="00741A89"/>
    <w:rsid w:val="007574C8"/>
    <w:rsid w:val="00773127"/>
    <w:rsid w:val="0078153F"/>
    <w:rsid w:val="00794DC9"/>
    <w:rsid w:val="00796797"/>
    <w:rsid w:val="007A7EFC"/>
    <w:rsid w:val="007B55B6"/>
    <w:rsid w:val="007C1241"/>
    <w:rsid w:val="007D3683"/>
    <w:rsid w:val="007D7F62"/>
    <w:rsid w:val="007F7CC0"/>
    <w:rsid w:val="0080192C"/>
    <w:rsid w:val="00811C5A"/>
    <w:rsid w:val="00815E2D"/>
    <w:rsid w:val="008252EF"/>
    <w:rsid w:val="00831521"/>
    <w:rsid w:val="00832EDE"/>
    <w:rsid w:val="00833572"/>
    <w:rsid w:val="008468B4"/>
    <w:rsid w:val="0085024C"/>
    <w:rsid w:val="00863665"/>
    <w:rsid w:val="00871E13"/>
    <w:rsid w:val="00872B28"/>
    <w:rsid w:val="00890704"/>
    <w:rsid w:val="00890D14"/>
    <w:rsid w:val="008913E5"/>
    <w:rsid w:val="00893D1C"/>
    <w:rsid w:val="008C2C9A"/>
    <w:rsid w:val="008C4371"/>
    <w:rsid w:val="008C77D7"/>
    <w:rsid w:val="008E62DD"/>
    <w:rsid w:val="00910DF9"/>
    <w:rsid w:val="00942B0E"/>
    <w:rsid w:val="0094535A"/>
    <w:rsid w:val="009466AB"/>
    <w:rsid w:val="0097525A"/>
    <w:rsid w:val="00994A2E"/>
    <w:rsid w:val="00995FA3"/>
    <w:rsid w:val="009A407A"/>
    <w:rsid w:val="009B4973"/>
    <w:rsid w:val="009D750A"/>
    <w:rsid w:val="009F254D"/>
    <w:rsid w:val="009F6BEE"/>
    <w:rsid w:val="00A00318"/>
    <w:rsid w:val="00A179B1"/>
    <w:rsid w:val="00A30B81"/>
    <w:rsid w:val="00A3182D"/>
    <w:rsid w:val="00A32456"/>
    <w:rsid w:val="00A35694"/>
    <w:rsid w:val="00A709FE"/>
    <w:rsid w:val="00A87733"/>
    <w:rsid w:val="00AA5A84"/>
    <w:rsid w:val="00AB56DF"/>
    <w:rsid w:val="00AC2CE2"/>
    <w:rsid w:val="00AD118C"/>
    <w:rsid w:val="00AD7FDE"/>
    <w:rsid w:val="00AE2C6D"/>
    <w:rsid w:val="00AE606D"/>
    <w:rsid w:val="00AE795F"/>
    <w:rsid w:val="00AF3A53"/>
    <w:rsid w:val="00B016E9"/>
    <w:rsid w:val="00B0177E"/>
    <w:rsid w:val="00B07ED3"/>
    <w:rsid w:val="00B10F2B"/>
    <w:rsid w:val="00B15AB7"/>
    <w:rsid w:val="00B23360"/>
    <w:rsid w:val="00B30204"/>
    <w:rsid w:val="00B44025"/>
    <w:rsid w:val="00B461F4"/>
    <w:rsid w:val="00B46E69"/>
    <w:rsid w:val="00B544F9"/>
    <w:rsid w:val="00B642F4"/>
    <w:rsid w:val="00B8121C"/>
    <w:rsid w:val="00B87F38"/>
    <w:rsid w:val="00BA2AC6"/>
    <w:rsid w:val="00BB55E5"/>
    <w:rsid w:val="00BD2E28"/>
    <w:rsid w:val="00BD66FB"/>
    <w:rsid w:val="00BF58AC"/>
    <w:rsid w:val="00BF6251"/>
    <w:rsid w:val="00C16A3C"/>
    <w:rsid w:val="00C17FC3"/>
    <w:rsid w:val="00C22F9D"/>
    <w:rsid w:val="00C2481C"/>
    <w:rsid w:val="00C24F14"/>
    <w:rsid w:val="00C47434"/>
    <w:rsid w:val="00C5114D"/>
    <w:rsid w:val="00C6421E"/>
    <w:rsid w:val="00C6505D"/>
    <w:rsid w:val="00C718F7"/>
    <w:rsid w:val="00C72578"/>
    <w:rsid w:val="00C80113"/>
    <w:rsid w:val="00C8246A"/>
    <w:rsid w:val="00CA48E4"/>
    <w:rsid w:val="00CB5D53"/>
    <w:rsid w:val="00CB701C"/>
    <w:rsid w:val="00CB7092"/>
    <w:rsid w:val="00CC2166"/>
    <w:rsid w:val="00CC23F1"/>
    <w:rsid w:val="00CC6C09"/>
    <w:rsid w:val="00CD1F65"/>
    <w:rsid w:val="00CE104E"/>
    <w:rsid w:val="00CF4D58"/>
    <w:rsid w:val="00D05EA8"/>
    <w:rsid w:val="00D10C09"/>
    <w:rsid w:val="00D13870"/>
    <w:rsid w:val="00D20C53"/>
    <w:rsid w:val="00D27ACA"/>
    <w:rsid w:val="00D33117"/>
    <w:rsid w:val="00D37231"/>
    <w:rsid w:val="00D43B5B"/>
    <w:rsid w:val="00D65D30"/>
    <w:rsid w:val="00D93726"/>
    <w:rsid w:val="00D97395"/>
    <w:rsid w:val="00DB0464"/>
    <w:rsid w:val="00DE6055"/>
    <w:rsid w:val="00DF1AB7"/>
    <w:rsid w:val="00E67A3C"/>
    <w:rsid w:val="00E765AB"/>
    <w:rsid w:val="00E83514"/>
    <w:rsid w:val="00EA6A83"/>
    <w:rsid w:val="00EB6A66"/>
    <w:rsid w:val="00EC1EE4"/>
    <w:rsid w:val="00ED338D"/>
    <w:rsid w:val="00EE539D"/>
    <w:rsid w:val="00EE66FC"/>
    <w:rsid w:val="00EF0496"/>
    <w:rsid w:val="00EF1B09"/>
    <w:rsid w:val="00EF4305"/>
    <w:rsid w:val="00F02813"/>
    <w:rsid w:val="00F15973"/>
    <w:rsid w:val="00F23F8C"/>
    <w:rsid w:val="00F3132C"/>
    <w:rsid w:val="00F41397"/>
    <w:rsid w:val="00F4372F"/>
    <w:rsid w:val="00F50CBE"/>
    <w:rsid w:val="00F5425F"/>
    <w:rsid w:val="00F557D3"/>
    <w:rsid w:val="00F55E93"/>
    <w:rsid w:val="00F70807"/>
    <w:rsid w:val="00F81758"/>
    <w:rsid w:val="00F92D1C"/>
    <w:rsid w:val="00F9718D"/>
    <w:rsid w:val="00FB3948"/>
    <w:rsid w:val="00FC1A5A"/>
    <w:rsid w:val="00FC2BDF"/>
    <w:rsid w:val="00FD0CE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3593"/>
  <w15:docId w15:val="{8CF0C536-18F7-4935-AF45-E4301EE7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F1B09"/>
    <w:pPr>
      <w:ind w:left="720" w:hanging="357"/>
      <w:contextualSpacing/>
    </w:pPr>
  </w:style>
  <w:style w:type="character" w:customStyle="1" w:styleId="AkapitzlistZnak">
    <w:name w:val="Akapit z listą Znak"/>
    <w:link w:val="Akapitzlist"/>
    <w:uiPriority w:val="34"/>
    <w:rsid w:val="0094535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945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79F4-6C30-484C-BA7E-FD793131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Pawłowska Jolanta</cp:lastModifiedBy>
  <cp:revision>6</cp:revision>
  <cp:lastPrinted>2020-07-27T08:24:00Z</cp:lastPrinted>
  <dcterms:created xsi:type="dcterms:W3CDTF">2020-07-27T08:19:00Z</dcterms:created>
  <dcterms:modified xsi:type="dcterms:W3CDTF">2020-07-28T08:42:00Z</dcterms:modified>
</cp:coreProperties>
</file>